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3C" w:rsidRDefault="00783D3C" w:rsidP="00783D3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ЩИНСКА  ИЗБИРАТЕЛНА  КОМИСИЯ ГРАД ПЪРВОМАЙ</w:t>
      </w:r>
    </w:p>
    <w:p w:rsidR="00783D3C" w:rsidRPr="00A46449" w:rsidRDefault="006C6922" w:rsidP="00783D3C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П Р О Т О К О Л  № </w:t>
      </w:r>
      <w:r w:rsidR="00A46449">
        <w:rPr>
          <w:rFonts w:ascii="Times New Roman" w:hAnsi="Times New Roman"/>
          <w:b/>
          <w:sz w:val="24"/>
          <w:szCs w:val="24"/>
          <w:lang w:val="en-US"/>
        </w:rPr>
        <w:t>2</w:t>
      </w:r>
      <w:r w:rsidR="009E3E3A">
        <w:rPr>
          <w:rFonts w:ascii="Times New Roman" w:hAnsi="Times New Roman"/>
          <w:b/>
          <w:sz w:val="24"/>
          <w:szCs w:val="24"/>
        </w:rPr>
        <w:t>8</w:t>
      </w:r>
    </w:p>
    <w:p w:rsidR="00783D3C" w:rsidRPr="00AC46C5" w:rsidRDefault="00783D3C" w:rsidP="00783D3C">
      <w:pPr>
        <w:spacing w:before="24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ОТ ПРОВЕДЕНО ЗАСЕДАНИЕ НА ОИК </w:t>
      </w:r>
      <w:r w:rsidRPr="00AC46C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C46C5">
        <w:rPr>
          <w:rFonts w:ascii="Times New Roman" w:hAnsi="Times New Roman"/>
          <w:b/>
          <w:sz w:val="24"/>
          <w:szCs w:val="24"/>
        </w:rPr>
        <w:t>ПЪРВОМАЙ</w:t>
      </w:r>
    </w:p>
    <w:p w:rsidR="00CD3A31" w:rsidRDefault="007C0B06" w:rsidP="00CD3A31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Днес, </w:t>
      </w:r>
      <w:r w:rsidR="00A46449">
        <w:rPr>
          <w:rFonts w:ascii="Times New Roman" w:hAnsi="Times New Roman"/>
          <w:b/>
          <w:sz w:val="24"/>
          <w:szCs w:val="24"/>
        </w:rPr>
        <w:t>0</w:t>
      </w:r>
      <w:r w:rsidR="009E3E3A">
        <w:rPr>
          <w:rFonts w:ascii="Times New Roman" w:hAnsi="Times New Roman"/>
          <w:b/>
          <w:sz w:val="24"/>
          <w:szCs w:val="24"/>
        </w:rPr>
        <w:t>4</w:t>
      </w:r>
      <w:r w:rsidR="00AC46C5">
        <w:rPr>
          <w:rFonts w:ascii="Times New Roman" w:hAnsi="Times New Roman"/>
          <w:b/>
          <w:sz w:val="24"/>
          <w:szCs w:val="24"/>
        </w:rPr>
        <w:t>.1</w:t>
      </w:r>
      <w:r w:rsidR="00A46449">
        <w:rPr>
          <w:rFonts w:ascii="Times New Roman" w:hAnsi="Times New Roman"/>
          <w:b/>
          <w:sz w:val="24"/>
          <w:szCs w:val="24"/>
        </w:rPr>
        <w:t>1</w:t>
      </w:r>
      <w:r w:rsidR="00AC46C5">
        <w:rPr>
          <w:rFonts w:ascii="Times New Roman" w:hAnsi="Times New Roman"/>
          <w:b/>
          <w:sz w:val="24"/>
          <w:szCs w:val="24"/>
        </w:rPr>
        <w:t>.2023 година /</w:t>
      </w:r>
      <w:r w:rsidR="009E3E3A">
        <w:rPr>
          <w:rFonts w:ascii="Times New Roman" w:hAnsi="Times New Roman"/>
          <w:b/>
          <w:sz w:val="24"/>
          <w:szCs w:val="24"/>
        </w:rPr>
        <w:t>събота</w:t>
      </w:r>
      <w:r w:rsidR="00A46449">
        <w:rPr>
          <w:rFonts w:ascii="Times New Roman" w:hAnsi="Times New Roman"/>
          <w:b/>
          <w:sz w:val="24"/>
          <w:szCs w:val="24"/>
        </w:rPr>
        <w:t xml:space="preserve">/ от </w:t>
      </w:r>
      <w:r w:rsidR="00A928FE">
        <w:rPr>
          <w:rFonts w:ascii="Times New Roman" w:hAnsi="Times New Roman"/>
          <w:b/>
          <w:sz w:val="24"/>
          <w:szCs w:val="24"/>
        </w:rPr>
        <w:t>12:00</w:t>
      </w:r>
      <w:r w:rsidR="00783D3C" w:rsidRPr="00AC46C5">
        <w:rPr>
          <w:rFonts w:ascii="Times New Roman" w:hAnsi="Times New Roman"/>
          <w:b/>
          <w:sz w:val="24"/>
          <w:szCs w:val="24"/>
        </w:rPr>
        <w:t xml:space="preserve"> часа се проведе заседание на Общинската избирателна комисия град Първомай. Присъстваха: </w:t>
      </w:r>
      <w:r w:rsidR="00770187">
        <w:rPr>
          <w:rFonts w:ascii="Times New Roman" w:hAnsi="Times New Roman"/>
          <w:b/>
          <w:sz w:val="24"/>
          <w:szCs w:val="24"/>
        </w:rPr>
        <w:t xml:space="preserve">Иван Ангелов Топузов – председател, 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Ваня Александрова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Йотовска</w:t>
      </w:r>
      <w:proofErr w:type="spellEnd"/>
      <w:r w:rsidR="00CD3A31">
        <w:rPr>
          <w:rFonts w:ascii="Times New Roman" w:hAnsi="Times New Roman"/>
          <w:b/>
          <w:sz w:val="24"/>
          <w:szCs w:val="24"/>
        </w:rPr>
        <w:t xml:space="preserve"> – зам.председател, Владимир Димитров </w:t>
      </w:r>
      <w:proofErr w:type="spellStart"/>
      <w:r w:rsidR="00CD3A31">
        <w:rPr>
          <w:rFonts w:ascii="Times New Roman" w:hAnsi="Times New Roman"/>
          <w:b/>
          <w:sz w:val="24"/>
          <w:szCs w:val="24"/>
        </w:rPr>
        <w:t>Иринков</w:t>
      </w:r>
      <w:proofErr w:type="spellEnd"/>
      <w:r w:rsidR="00CD3A31">
        <w:rPr>
          <w:rFonts w:ascii="Times New Roman" w:hAnsi="Times New Roman"/>
          <w:b/>
          <w:sz w:val="24"/>
          <w:szCs w:val="24"/>
        </w:rPr>
        <w:t xml:space="preserve"> - зам.председател, Атанас Иванов Василев – зам. председател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>,</w:t>
      </w:r>
      <w:r w:rsidR="000C7731" w:rsidRPr="000C7731">
        <w:rPr>
          <w:rFonts w:ascii="Times New Roman" w:hAnsi="Times New Roman"/>
          <w:b/>
        </w:rPr>
        <w:t xml:space="preserve"> </w:t>
      </w:r>
      <w:r w:rsidR="000C7731">
        <w:rPr>
          <w:rFonts w:ascii="Times New Roman" w:hAnsi="Times New Roman"/>
          <w:b/>
        </w:rPr>
        <w:t>Никола Неделчев Божилов – зам.председател,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 –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и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членовете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, Мария Михайлова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Русев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>,</w:t>
      </w:r>
      <w:r w:rsidR="000927AD" w:rsidRPr="000927A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46449">
        <w:rPr>
          <w:rFonts w:ascii="Times New Roman" w:hAnsi="Times New Roman"/>
          <w:b/>
          <w:sz w:val="24"/>
          <w:szCs w:val="24"/>
          <w:lang w:val="ru-RU"/>
        </w:rPr>
        <w:t xml:space="preserve">Донка </w:t>
      </w:r>
      <w:proofErr w:type="spellStart"/>
      <w:r w:rsidR="00A46449">
        <w:rPr>
          <w:rFonts w:ascii="Times New Roman" w:hAnsi="Times New Roman"/>
          <w:b/>
          <w:sz w:val="24"/>
          <w:szCs w:val="24"/>
          <w:lang w:val="ru-RU"/>
        </w:rPr>
        <w:t>Рашева</w:t>
      </w:r>
      <w:proofErr w:type="spellEnd"/>
      <w:r w:rsidR="00A46449">
        <w:rPr>
          <w:rFonts w:ascii="Times New Roman" w:hAnsi="Times New Roman"/>
          <w:b/>
          <w:sz w:val="24"/>
          <w:szCs w:val="24"/>
          <w:lang w:val="ru-RU"/>
        </w:rPr>
        <w:t xml:space="preserve"> Тодорова,</w:t>
      </w:r>
      <w:r w:rsidR="00770187" w:rsidRPr="00770187">
        <w:rPr>
          <w:rFonts w:ascii="Times New Roman" w:hAnsi="Times New Roman"/>
          <w:b/>
          <w:sz w:val="24"/>
          <w:lang w:val="ru-RU"/>
        </w:rPr>
        <w:t xml:space="preserve"> </w:t>
      </w:r>
      <w:proofErr w:type="spellStart"/>
      <w:r w:rsidR="00770187" w:rsidRPr="00745A6D">
        <w:rPr>
          <w:rFonts w:ascii="Times New Roman" w:hAnsi="Times New Roman"/>
          <w:b/>
          <w:sz w:val="24"/>
          <w:lang w:val="ru-RU"/>
        </w:rPr>
        <w:t>Красимира</w:t>
      </w:r>
      <w:proofErr w:type="spellEnd"/>
      <w:r w:rsidR="00770187" w:rsidRPr="00745A6D">
        <w:rPr>
          <w:rFonts w:ascii="Times New Roman" w:hAnsi="Times New Roman"/>
          <w:b/>
          <w:sz w:val="24"/>
          <w:lang w:val="ru-RU"/>
        </w:rPr>
        <w:t xml:space="preserve"> Георгиева </w:t>
      </w:r>
      <w:proofErr w:type="spellStart"/>
      <w:r w:rsidR="00770187" w:rsidRPr="00745A6D">
        <w:rPr>
          <w:rFonts w:ascii="Times New Roman" w:hAnsi="Times New Roman"/>
          <w:b/>
          <w:sz w:val="24"/>
          <w:lang w:val="ru-RU"/>
        </w:rPr>
        <w:t>Куцарова</w:t>
      </w:r>
      <w:proofErr w:type="spellEnd"/>
      <w:r w:rsidR="00770187" w:rsidRPr="00745A6D">
        <w:rPr>
          <w:rFonts w:ascii="Times New Roman" w:hAnsi="Times New Roman"/>
          <w:b/>
          <w:sz w:val="24"/>
          <w:lang w:val="ru-RU"/>
        </w:rPr>
        <w:t xml:space="preserve">, </w:t>
      </w:r>
      <w:r w:rsidR="00CD3A31"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Добринка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Ганчев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Ганев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783D3C" w:rsidRPr="00AC46C5" w:rsidRDefault="00770187" w:rsidP="00A46449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83D3C" w:rsidRPr="00AC46C5">
        <w:rPr>
          <w:rFonts w:ascii="Times New Roman" w:hAnsi="Times New Roman"/>
          <w:sz w:val="24"/>
          <w:szCs w:val="24"/>
        </w:rPr>
        <w:t xml:space="preserve">редседателят на ОИК предложи проектите за Решения да бъдат докладвани от Петрана Димитрова – секретар на ОИК, и предложи заседанието да протече при следния </w:t>
      </w:r>
    </w:p>
    <w:p w:rsidR="006D673A" w:rsidRPr="00AC46C5" w:rsidRDefault="0091782F" w:rsidP="0091782F">
      <w:pPr>
        <w:tabs>
          <w:tab w:val="left" w:pos="3660"/>
          <w:tab w:val="center" w:pos="4607"/>
        </w:tabs>
        <w:spacing w:before="240"/>
        <w:rPr>
          <w:rFonts w:ascii="Times New Roman" w:hAnsi="Times New Roman"/>
          <w:b/>
          <w:sz w:val="24"/>
          <w:szCs w:val="24"/>
          <w:lang w:val="en-US"/>
        </w:rPr>
      </w:pPr>
      <w:r w:rsidRPr="00AC46C5">
        <w:rPr>
          <w:rFonts w:ascii="Times New Roman" w:hAnsi="Times New Roman"/>
          <w:b/>
          <w:sz w:val="24"/>
          <w:szCs w:val="24"/>
        </w:rPr>
        <w:tab/>
      </w:r>
      <w:r w:rsidR="008C3116" w:rsidRPr="00AC46C5">
        <w:rPr>
          <w:rFonts w:ascii="Times New Roman" w:hAnsi="Times New Roman"/>
          <w:b/>
          <w:sz w:val="24"/>
          <w:szCs w:val="24"/>
        </w:rPr>
        <w:t>ДНЕВЕН РЕД:</w:t>
      </w:r>
    </w:p>
    <w:p w:rsidR="00770187" w:rsidRPr="00770187" w:rsidRDefault="00A928FE" w:rsidP="00A928FE">
      <w:pPr>
        <w:pStyle w:val="a4"/>
        <w:tabs>
          <w:tab w:val="left" w:pos="284"/>
          <w:tab w:val="left" w:pos="567"/>
        </w:tabs>
        <w:spacing w:before="240"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чка първа и единствена: </w:t>
      </w:r>
      <w:r w:rsidR="009E3E3A" w:rsidRPr="00770187">
        <w:rPr>
          <w:rFonts w:ascii="Times New Roman" w:hAnsi="Times New Roman"/>
          <w:b/>
          <w:sz w:val="24"/>
          <w:szCs w:val="24"/>
        </w:rPr>
        <w:t>Промени в състав на СИК</w:t>
      </w:r>
      <w:r w:rsidR="00770187" w:rsidRPr="00770187">
        <w:rPr>
          <w:rFonts w:ascii="Times New Roman" w:hAnsi="Times New Roman"/>
          <w:b/>
          <w:sz w:val="24"/>
          <w:szCs w:val="24"/>
        </w:rPr>
        <w:t>.</w:t>
      </w:r>
    </w:p>
    <w:p w:rsidR="008C3116" w:rsidRPr="00AC46C5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6C5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AC46C5" w:rsidRDefault="008C3116" w:rsidP="007D3BEE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6C5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AC46C5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CD3A31" w:rsidRDefault="008C3116" w:rsidP="00CD3A31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>„За”</w:t>
      </w:r>
      <w:r w:rsidR="00976605" w:rsidRPr="00AC46C5">
        <w:rPr>
          <w:rFonts w:ascii="Times New Roman" w:hAnsi="Times New Roman"/>
          <w:b/>
          <w:sz w:val="24"/>
          <w:szCs w:val="24"/>
        </w:rPr>
        <w:t>:</w:t>
      </w:r>
      <w:r w:rsidRPr="00AC46C5">
        <w:rPr>
          <w:rFonts w:ascii="Times New Roman" w:hAnsi="Times New Roman"/>
          <w:b/>
          <w:sz w:val="24"/>
          <w:szCs w:val="24"/>
        </w:rPr>
        <w:t xml:space="preserve"> </w:t>
      </w:r>
      <w:r w:rsidR="00770187">
        <w:rPr>
          <w:rFonts w:ascii="Times New Roman" w:hAnsi="Times New Roman"/>
          <w:b/>
          <w:sz w:val="24"/>
          <w:szCs w:val="24"/>
        </w:rPr>
        <w:t xml:space="preserve">Иван Ангелов Топузов, 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Ваня Александрова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Йотовска</w:t>
      </w:r>
      <w:proofErr w:type="spellEnd"/>
      <w:r w:rsidR="00CD3A31">
        <w:rPr>
          <w:rFonts w:ascii="Times New Roman" w:hAnsi="Times New Roman"/>
          <w:b/>
          <w:sz w:val="24"/>
          <w:szCs w:val="24"/>
        </w:rPr>
        <w:t xml:space="preserve">, Владимир Димитров </w:t>
      </w:r>
      <w:proofErr w:type="spellStart"/>
      <w:r w:rsidR="00CD3A31">
        <w:rPr>
          <w:rFonts w:ascii="Times New Roman" w:hAnsi="Times New Roman"/>
          <w:b/>
          <w:sz w:val="24"/>
          <w:szCs w:val="24"/>
        </w:rPr>
        <w:t>Иринков</w:t>
      </w:r>
      <w:proofErr w:type="spellEnd"/>
      <w:r w:rsidR="00CD3A31">
        <w:rPr>
          <w:rFonts w:ascii="Times New Roman" w:hAnsi="Times New Roman"/>
          <w:b/>
          <w:sz w:val="24"/>
          <w:szCs w:val="24"/>
        </w:rPr>
        <w:t>, Атанас Иванов Василев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0C7731">
        <w:rPr>
          <w:rFonts w:ascii="Times New Roman" w:hAnsi="Times New Roman"/>
          <w:b/>
        </w:rPr>
        <w:t xml:space="preserve">Никола Неделчев Божилов,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</w:t>
      </w:r>
      <w:r w:rsidR="000927AD">
        <w:rPr>
          <w:rFonts w:ascii="Times New Roman" w:hAnsi="Times New Roman"/>
          <w:b/>
          <w:sz w:val="24"/>
          <w:szCs w:val="24"/>
          <w:lang w:val="ru-RU"/>
        </w:rPr>
        <w:t>,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, Мария Михайлова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Русев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>,</w:t>
      </w:r>
      <w:r w:rsidR="00CD3A31"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46449">
        <w:rPr>
          <w:rFonts w:ascii="Times New Roman" w:hAnsi="Times New Roman"/>
          <w:b/>
          <w:sz w:val="24"/>
          <w:szCs w:val="24"/>
          <w:lang w:val="ru-RU"/>
        </w:rPr>
        <w:t xml:space="preserve">Донка </w:t>
      </w:r>
      <w:proofErr w:type="spellStart"/>
      <w:r w:rsidR="00A46449">
        <w:rPr>
          <w:rFonts w:ascii="Times New Roman" w:hAnsi="Times New Roman"/>
          <w:b/>
          <w:sz w:val="24"/>
          <w:szCs w:val="24"/>
          <w:lang w:val="ru-RU"/>
        </w:rPr>
        <w:t>Рашева</w:t>
      </w:r>
      <w:proofErr w:type="spellEnd"/>
      <w:r w:rsidR="00A4644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A46449">
        <w:rPr>
          <w:rFonts w:ascii="Times New Roman" w:hAnsi="Times New Roman"/>
          <w:b/>
          <w:sz w:val="24"/>
          <w:szCs w:val="24"/>
          <w:lang w:val="ru-RU"/>
        </w:rPr>
        <w:t>Тодрова</w:t>
      </w:r>
      <w:proofErr w:type="spellEnd"/>
      <w:r w:rsidR="00A46449">
        <w:rPr>
          <w:rFonts w:ascii="Times New Roman" w:hAnsi="Times New Roman"/>
          <w:b/>
          <w:sz w:val="24"/>
          <w:szCs w:val="24"/>
          <w:lang w:val="ru-RU"/>
        </w:rPr>
        <w:t>,</w:t>
      </w:r>
      <w:r w:rsidR="00770187" w:rsidRPr="00770187">
        <w:rPr>
          <w:rFonts w:ascii="Times New Roman" w:hAnsi="Times New Roman"/>
          <w:b/>
          <w:sz w:val="24"/>
          <w:lang w:val="ru-RU"/>
        </w:rPr>
        <w:t xml:space="preserve"> </w:t>
      </w:r>
      <w:proofErr w:type="spellStart"/>
      <w:r w:rsidR="00770187" w:rsidRPr="00745A6D">
        <w:rPr>
          <w:rFonts w:ascii="Times New Roman" w:hAnsi="Times New Roman"/>
          <w:b/>
          <w:sz w:val="24"/>
          <w:lang w:val="ru-RU"/>
        </w:rPr>
        <w:t>Красимира</w:t>
      </w:r>
      <w:proofErr w:type="spellEnd"/>
      <w:r w:rsidR="00770187" w:rsidRPr="00745A6D">
        <w:rPr>
          <w:rFonts w:ascii="Times New Roman" w:hAnsi="Times New Roman"/>
          <w:b/>
          <w:sz w:val="24"/>
          <w:lang w:val="ru-RU"/>
        </w:rPr>
        <w:t xml:space="preserve"> Георгиева </w:t>
      </w:r>
      <w:proofErr w:type="spellStart"/>
      <w:r w:rsidR="00770187" w:rsidRPr="00745A6D">
        <w:rPr>
          <w:rFonts w:ascii="Times New Roman" w:hAnsi="Times New Roman"/>
          <w:b/>
          <w:sz w:val="24"/>
          <w:lang w:val="ru-RU"/>
        </w:rPr>
        <w:t>Куцарова</w:t>
      </w:r>
      <w:proofErr w:type="spellEnd"/>
      <w:r w:rsidR="00770187" w:rsidRPr="00745A6D">
        <w:rPr>
          <w:rFonts w:ascii="Times New Roman" w:hAnsi="Times New Roman"/>
          <w:b/>
          <w:sz w:val="24"/>
          <w:lang w:val="ru-RU"/>
        </w:rPr>
        <w:t xml:space="preserve">, 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Добринка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Ганчев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Ганев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8C3116" w:rsidRPr="00AC46C5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5B721F" w:rsidRPr="00AC46C5" w:rsidRDefault="005B721F" w:rsidP="005B721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A327B7" w:rsidRPr="0055486F" w:rsidRDefault="00401C0A" w:rsidP="00A327B7">
      <w:pPr>
        <w:spacing w:before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ъв входящия </w:t>
      </w:r>
      <w:r w:rsidRPr="000A14D9">
        <w:rPr>
          <w:rFonts w:ascii="Times New Roman" w:hAnsi="Times New Roman"/>
          <w:color w:val="000000" w:themeColor="text1"/>
          <w:sz w:val="24"/>
          <w:szCs w:val="24"/>
        </w:rPr>
        <w:t>регистър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A327B7" w:rsidRPr="00AC46C5">
        <w:rPr>
          <w:rFonts w:ascii="Times New Roman" w:hAnsi="Times New Roman"/>
          <w:color w:val="000000" w:themeColor="text1"/>
          <w:sz w:val="24"/>
          <w:szCs w:val="24"/>
        </w:rPr>
        <w:t>ОИК Първома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д № </w:t>
      </w:r>
      <w:r w:rsidR="00770187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9E3E3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D6308D">
        <w:rPr>
          <w:rFonts w:ascii="Times New Roman" w:hAnsi="Times New Roman"/>
          <w:color w:val="000000" w:themeColor="text1"/>
          <w:sz w:val="24"/>
          <w:szCs w:val="24"/>
        </w:rPr>
        <w:t>/0</w:t>
      </w:r>
      <w:r w:rsidR="009E3E3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6308D">
        <w:rPr>
          <w:rFonts w:ascii="Times New Roman" w:hAnsi="Times New Roman"/>
          <w:color w:val="000000" w:themeColor="text1"/>
          <w:sz w:val="24"/>
          <w:szCs w:val="24"/>
        </w:rPr>
        <w:t>.11.2023 г.</w:t>
      </w:r>
      <w:r w:rsidR="00A327B7">
        <w:rPr>
          <w:rFonts w:ascii="Times New Roman" w:hAnsi="Times New Roman"/>
          <w:color w:val="000000" w:themeColor="text1"/>
          <w:sz w:val="24"/>
          <w:szCs w:val="24"/>
        </w:rPr>
        <w:t xml:space="preserve"> 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остъпило </w:t>
      </w:r>
      <w:r w:rsidR="00D6308D">
        <w:rPr>
          <w:rFonts w:ascii="Times New Roman" w:hAnsi="Times New Roman"/>
          <w:color w:val="000000" w:themeColor="text1"/>
          <w:sz w:val="24"/>
          <w:szCs w:val="24"/>
        </w:rPr>
        <w:t>заявле</w:t>
      </w:r>
      <w:r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D6308D">
        <w:rPr>
          <w:rFonts w:ascii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="00D6308D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7701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3E3A">
        <w:rPr>
          <w:rFonts w:ascii="Times New Roman" w:hAnsi="Times New Roman"/>
          <w:color w:val="000000" w:themeColor="text1"/>
          <w:sz w:val="24"/>
          <w:szCs w:val="24"/>
        </w:rPr>
        <w:t>Светозар Колев Славчев представляващия МК</w:t>
      </w:r>
      <w:r w:rsidR="00D6308D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r w:rsidR="000A14D9" w:rsidRPr="000A14D9">
        <w:rPr>
          <w:rFonts w:ascii="Times New Roman" w:hAnsi="Times New Roman"/>
          <w:color w:val="000000" w:themeColor="text1"/>
          <w:sz w:val="24"/>
          <w:szCs w:val="24"/>
        </w:rPr>
        <w:t>БСП ЗА БЪЛГАРИЯ” (Коалиция „БСП ЗА БЪЛГАРИЯ”, Коалиция „ЛЕВИЦАТА!”, ПП „БЪЛГАРСКИ ВЪЗХОД”, ПП „ИМА ТАКЪВ НАРОД”)</w:t>
      </w:r>
      <w:r w:rsidR="00D6308D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="006030D3">
        <w:rPr>
          <w:rFonts w:ascii="Times New Roman" w:hAnsi="Times New Roman"/>
          <w:color w:val="000000" w:themeColor="text1"/>
          <w:sz w:val="24"/>
          <w:szCs w:val="24"/>
        </w:rPr>
        <w:t>извършване на промени в СИК №16230002</w:t>
      </w:r>
      <w:r w:rsidR="000A14D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6308D">
        <w:rPr>
          <w:rFonts w:ascii="Times New Roman" w:hAnsi="Times New Roman"/>
          <w:color w:val="000000" w:themeColor="text1"/>
          <w:sz w:val="24"/>
          <w:szCs w:val="24"/>
        </w:rPr>
        <w:t xml:space="preserve"> в изборите за кметове на кметства в община Първомай – втори тур</w:t>
      </w:r>
      <w:r w:rsidR="00F4517A">
        <w:rPr>
          <w:rFonts w:ascii="Times New Roman" w:hAnsi="Times New Roman"/>
          <w:color w:val="000000" w:themeColor="text1"/>
          <w:sz w:val="24"/>
          <w:szCs w:val="24"/>
        </w:rPr>
        <w:t xml:space="preserve"> на 05.11.2023 г</w:t>
      </w:r>
      <w:r w:rsidR="00A327B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327B7" w:rsidRPr="000A14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70187" w:rsidRDefault="00770187" w:rsidP="00770187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201B3C">
        <w:rPr>
          <w:rFonts w:ascii="Times New Roman" w:hAnsi="Times New Roman"/>
          <w:sz w:val="24"/>
          <w:szCs w:val="24"/>
        </w:rPr>
        <w:t xml:space="preserve">основание  чл. 87, ал. 1, </w:t>
      </w:r>
      <w:r>
        <w:rPr>
          <w:rFonts w:ascii="Times New Roman" w:hAnsi="Times New Roman"/>
          <w:sz w:val="24"/>
          <w:szCs w:val="24"/>
        </w:rPr>
        <w:t xml:space="preserve">т. 5 и 6 </w:t>
      </w:r>
      <w:r w:rsidRPr="00201B3C">
        <w:rPr>
          <w:rFonts w:ascii="Times New Roman" w:hAnsi="Times New Roman"/>
          <w:sz w:val="24"/>
          <w:szCs w:val="24"/>
        </w:rPr>
        <w:t xml:space="preserve">от ИК и Решение № </w:t>
      </w:r>
      <w:r>
        <w:rPr>
          <w:rFonts w:ascii="Times New Roman" w:hAnsi="Times New Roman"/>
          <w:sz w:val="24"/>
          <w:szCs w:val="24"/>
        </w:rPr>
        <w:t>2378</w:t>
      </w:r>
      <w:r w:rsidRPr="00201B3C">
        <w:rPr>
          <w:rFonts w:ascii="Times New Roman" w:hAnsi="Times New Roman"/>
          <w:sz w:val="24"/>
          <w:szCs w:val="24"/>
        </w:rPr>
        <w:t>-МИ от 1</w:t>
      </w:r>
      <w:r>
        <w:rPr>
          <w:rFonts w:ascii="Times New Roman" w:hAnsi="Times New Roman"/>
          <w:sz w:val="24"/>
          <w:szCs w:val="24"/>
        </w:rPr>
        <w:t>2</w:t>
      </w:r>
      <w:r w:rsidRPr="00201B3C">
        <w:rPr>
          <w:rFonts w:ascii="Times New Roman" w:hAnsi="Times New Roman"/>
          <w:sz w:val="24"/>
          <w:szCs w:val="24"/>
        </w:rPr>
        <w:t>.09.20</w:t>
      </w:r>
      <w:r>
        <w:rPr>
          <w:rFonts w:ascii="Times New Roman" w:hAnsi="Times New Roman"/>
          <w:sz w:val="24"/>
          <w:szCs w:val="24"/>
        </w:rPr>
        <w:t>23</w:t>
      </w:r>
      <w:r w:rsidRPr="00201B3C">
        <w:rPr>
          <w:rFonts w:ascii="Times New Roman" w:hAnsi="Times New Roman"/>
          <w:sz w:val="24"/>
          <w:szCs w:val="24"/>
        </w:rPr>
        <w:t xml:space="preserve"> г. на ЦИК, </w:t>
      </w:r>
      <w:r w:rsidR="006030D3">
        <w:rPr>
          <w:rFonts w:ascii="Times New Roman" w:hAnsi="Times New Roman"/>
          <w:color w:val="000000" w:themeColor="text1"/>
          <w:sz w:val="24"/>
          <w:szCs w:val="24"/>
        </w:rPr>
        <w:t xml:space="preserve">ОИК Първомай, </w:t>
      </w:r>
      <w:r w:rsidR="006030D3" w:rsidRPr="00AC46C5">
        <w:rPr>
          <w:rFonts w:ascii="Times New Roman" w:hAnsi="Times New Roman"/>
          <w:sz w:val="24"/>
          <w:szCs w:val="24"/>
        </w:rPr>
        <w:t>взе следното:</w:t>
      </w:r>
    </w:p>
    <w:p w:rsidR="00A327B7" w:rsidRDefault="00A327B7" w:rsidP="00A327B7">
      <w:pPr>
        <w:spacing w:before="240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>РЕШЕНИЕ № 1</w:t>
      </w:r>
      <w:r w:rsidR="009E3E3A">
        <w:rPr>
          <w:rFonts w:ascii="Times New Roman" w:hAnsi="Times New Roman"/>
          <w:b/>
          <w:sz w:val="24"/>
          <w:szCs w:val="24"/>
        </w:rPr>
        <w:t>42</w:t>
      </w:r>
      <w:r w:rsidRPr="00AC46C5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9E3E3A" w:rsidRDefault="009E3E3A" w:rsidP="009E3E3A">
      <w:pPr>
        <w:pStyle w:val="a3"/>
        <w:shd w:val="clear" w:color="auto" w:fill="FFFFFF"/>
        <w:spacing w:before="0" w:beforeAutospacing="0" w:after="150" w:afterAutospacing="0" w:line="240" w:lineRule="exact"/>
        <w:jc w:val="both"/>
        <w:rPr>
          <w:b/>
        </w:rPr>
      </w:pPr>
      <w:r>
        <w:rPr>
          <w:b/>
        </w:rPr>
        <w:t>В СИК № 16230002</w:t>
      </w:r>
      <w:r>
        <w:rPr>
          <w:b/>
          <w:lang w:val="en-US"/>
        </w:rPr>
        <w:t>2</w:t>
      </w:r>
      <w:r>
        <w:rPr>
          <w:b/>
        </w:rPr>
        <w:t xml:space="preserve"> освобождава като член </w:t>
      </w:r>
      <w:proofErr w:type="spellStart"/>
      <w:r>
        <w:rPr>
          <w:b/>
          <w:lang w:val="en-US"/>
        </w:rPr>
        <w:t>Галина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Иванова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Димитрова</w:t>
      </w:r>
      <w:proofErr w:type="spellEnd"/>
      <w:r>
        <w:rPr>
          <w:b/>
        </w:rPr>
        <w:t xml:space="preserve"> и назначава като член Росица Христова </w:t>
      </w:r>
      <w:proofErr w:type="spellStart"/>
      <w:r>
        <w:rPr>
          <w:b/>
        </w:rPr>
        <w:t>Христова</w:t>
      </w:r>
      <w:proofErr w:type="spellEnd"/>
      <w:r>
        <w:rPr>
          <w:b/>
        </w:rPr>
        <w:t>.</w:t>
      </w:r>
      <w:r w:rsidRPr="00A624BF">
        <w:rPr>
          <w:b/>
        </w:rPr>
        <w:t xml:space="preserve"> </w:t>
      </w:r>
      <w:r>
        <w:rPr>
          <w:b/>
        </w:rPr>
        <w:t>Анулира за втори тур на изборите за кметове на кметства в община Първомай на 05.11.2023 г. удостоверение № 6/29.09.2023 г. на ОИК Първомай и издава удостоверение</w:t>
      </w:r>
      <w:r w:rsidRPr="00FA4C96">
        <w:rPr>
          <w:b/>
        </w:rPr>
        <w:t xml:space="preserve"> </w:t>
      </w:r>
      <w:r>
        <w:rPr>
          <w:b/>
        </w:rPr>
        <w:t>за втори тур на изборите за кметове на кметства в община Първомай на 05.11.2023 г.  на новоназначения член.</w:t>
      </w:r>
    </w:p>
    <w:p w:rsidR="00770187" w:rsidRDefault="00770187" w:rsidP="00770187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 „За”: </w:t>
      </w:r>
      <w:r>
        <w:rPr>
          <w:rFonts w:ascii="Times New Roman" w:hAnsi="Times New Roman"/>
          <w:b/>
          <w:sz w:val="24"/>
          <w:szCs w:val="24"/>
        </w:rPr>
        <w:t xml:space="preserve">Иван Ангелов Топузов,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Ваня Александров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Йотовс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Владимир Димитров </w:t>
      </w:r>
      <w:proofErr w:type="spellStart"/>
      <w:r>
        <w:rPr>
          <w:rFonts w:ascii="Times New Roman" w:hAnsi="Times New Roman"/>
          <w:b/>
          <w:sz w:val="24"/>
          <w:szCs w:val="24"/>
        </w:rPr>
        <w:t>Иринков</w:t>
      </w:r>
      <w:proofErr w:type="spellEnd"/>
      <w:r>
        <w:rPr>
          <w:rFonts w:ascii="Times New Roman" w:hAnsi="Times New Roman"/>
          <w:b/>
          <w:sz w:val="24"/>
          <w:szCs w:val="24"/>
        </w:rPr>
        <w:t>, Атанас Иванов Василев</w:t>
      </w:r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="000C7731" w:rsidRPr="000C7731">
        <w:rPr>
          <w:rFonts w:ascii="Times New Roman" w:hAnsi="Times New Roman"/>
          <w:b/>
        </w:rPr>
        <w:t xml:space="preserve"> </w:t>
      </w:r>
      <w:r w:rsidR="000C7731">
        <w:rPr>
          <w:rFonts w:ascii="Times New Roman" w:hAnsi="Times New Roman"/>
          <w:b/>
        </w:rPr>
        <w:t>Никола Неделчев Божилов,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,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, Мария Михайлов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Рус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Донк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Раш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Тодро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Pr="00770187">
        <w:rPr>
          <w:rFonts w:ascii="Times New Roman" w:hAnsi="Times New Roman"/>
          <w:b/>
          <w:sz w:val="24"/>
          <w:lang w:val="ru-RU"/>
        </w:rPr>
        <w:t xml:space="preserve"> </w:t>
      </w:r>
      <w:proofErr w:type="spellStart"/>
      <w:r w:rsidRPr="00745A6D">
        <w:rPr>
          <w:rFonts w:ascii="Times New Roman" w:hAnsi="Times New Roman"/>
          <w:b/>
          <w:sz w:val="24"/>
          <w:lang w:val="ru-RU"/>
        </w:rPr>
        <w:t>Красимира</w:t>
      </w:r>
      <w:proofErr w:type="spellEnd"/>
      <w:r w:rsidRPr="00745A6D">
        <w:rPr>
          <w:rFonts w:ascii="Times New Roman" w:hAnsi="Times New Roman"/>
          <w:b/>
          <w:sz w:val="24"/>
          <w:lang w:val="ru-RU"/>
        </w:rPr>
        <w:t xml:space="preserve"> Георгиева </w:t>
      </w:r>
      <w:proofErr w:type="spellStart"/>
      <w:r w:rsidRPr="00745A6D">
        <w:rPr>
          <w:rFonts w:ascii="Times New Roman" w:hAnsi="Times New Roman"/>
          <w:b/>
          <w:sz w:val="24"/>
          <w:lang w:val="ru-RU"/>
        </w:rPr>
        <w:t>Куцарова</w:t>
      </w:r>
      <w:proofErr w:type="spellEnd"/>
      <w:r w:rsidRPr="00745A6D">
        <w:rPr>
          <w:rFonts w:ascii="Times New Roman" w:hAnsi="Times New Roman"/>
          <w:b/>
          <w:sz w:val="24"/>
          <w:lang w:val="ru-RU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Добринк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Ганч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Ган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C472E4" w:rsidRDefault="00C472E4" w:rsidP="00C472E4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lastRenderedPageBreak/>
        <w:t>Решението на ОИК може да се о</w:t>
      </w:r>
      <w:r>
        <w:rPr>
          <w:rFonts w:ascii="Times New Roman" w:hAnsi="Times New Roman"/>
          <w:sz w:val="24"/>
          <w:szCs w:val="24"/>
        </w:rPr>
        <w:t>спор</w:t>
      </w:r>
      <w:r w:rsidRPr="00092388">
        <w:rPr>
          <w:rFonts w:ascii="Times New Roman" w:hAnsi="Times New Roman"/>
          <w:sz w:val="24"/>
          <w:szCs w:val="24"/>
        </w:rPr>
        <w:t>ва пред ЦИК по реда на чл. 88, ал. 1 от Изборния кодекс в срок от 3 дни от обявяването му.</w:t>
      </w:r>
    </w:p>
    <w:p w:rsidR="008C3116" w:rsidRDefault="008C3116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B721F">
        <w:rPr>
          <w:rFonts w:ascii="Times New Roman" w:hAnsi="Times New Roman"/>
          <w:sz w:val="24"/>
          <w:szCs w:val="24"/>
        </w:rPr>
        <w:t>Поради изчерпване на дневния ред председателя</w:t>
      </w:r>
      <w:r w:rsidR="00692DDC" w:rsidRPr="005B721F">
        <w:rPr>
          <w:rFonts w:ascii="Times New Roman" w:hAnsi="Times New Roman"/>
          <w:sz w:val="24"/>
          <w:szCs w:val="24"/>
        </w:rPr>
        <w:t>т</w:t>
      </w:r>
      <w:r w:rsidRPr="005B721F">
        <w:rPr>
          <w:rFonts w:ascii="Times New Roman" w:hAnsi="Times New Roman"/>
          <w:sz w:val="24"/>
          <w:szCs w:val="24"/>
        </w:rPr>
        <w:t xml:space="preserve"> закри заседанието.</w:t>
      </w:r>
    </w:p>
    <w:p w:rsidR="001E7278" w:rsidRPr="005B721F" w:rsidRDefault="001E7278" w:rsidP="00C51373">
      <w:pPr>
        <w:tabs>
          <w:tab w:val="left" w:pos="5670"/>
        </w:tabs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4B22FB" w:rsidRPr="00092388" w:rsidRDefault="006D7E07" w:rsidP="00C51373">
      <w:pPr>
        <w:tabs>
          <w:tab w:val="left" w:pos="5103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8C3116" w:rsidRPr="00092388">
        <w:rPr>
          <w:rFonts w:ascii="Times New Roman" w:hAnsi="Times New Roman"/>
          <w:b/>
          <w:sz w:val="24"/>
          <w:szCs w:val="24"/>
        </w:rPr>
        <w:t>редседател:</w:t>
      </w:r>
      <w:r w:rsidR="008C3116" w:rsidRPr="00092388">
        <w:rPr>
          <w:rFonts w:ascii="Times New Roman" w:hAnsi="Times New Roman"/>
          <w:b/>
          <w:sz w:val="24"/>
          <w:szCs w:val="24"/>
        </w:rPr>
        <w:tab/>
      </w:r>
      <w:r w:rsidR="008C3116" w:rsidRPr="00092388">
        <w:rPr>
          <w:rFonts w:ascii="Times New Roman" w:hAnsi="Times New Roman"/>
          <w:b/>
          <w:sz w:val="24"/>
          <w:szCs w:val="24"/>
        </w:rPr>
        <w:tab/>
      </w:r>
      <w:r w:rsidR="004B22FB"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55486F" w:rsidRDefault="00C51373" w:rsidP="0055486F">
      <w:pPr>
        <w:pStyle w:val="a3"/>
        <w:shd w:val="clear" w:color="auto" w:fill="FFFFFF"/>
        <w:spacing w:before="0" w:beforeAutospacing="0" w:after="150" w:afterAutospacing="0" w:line="240" w:lineRule="exact"/>
        <w:ind w:left="567"/>
        <w:jc w:val="both"/>
        <w:rPr>
          <w:b/>
        </w:rPr>
      </w:pPr>
      <w:r>
        <w:rPr>
          <w:b/>
        </w:rPr>
        <w:tab/>
      </w:r>
      <w:r w:rsidR="006D7E07">
        <w:rPr>
          <w:b/>
        </w:rPr>
        <w:t>Иван Топузов</w:t>
      </w:r>
      <w:r>
        <w:rPr>
          <w:b/>
        </w:rPr>
        <w:tab/>
      </w:r>
      <w:r w:rsidR="0055486F">
        <w:rPr>
          <w:b/>
        </w:rPr>
        <w:tab/>
      </w:r>
      <w:r w:rsidR="0055486F">
        <w:rPr>
          <w:b/>
        </w:rPr>
        <w:tab/>
      </w:r>
      <w:r w:rsidR="0055486F">
        <w:rPr>
          <w:b/>
        </w:rPr>
        <w:tab/>
      </w:r>
      <w:r w:rsidR="0055486F">
        <w:rPr>
          <w:b/>
        </w:rPr>
        <w:tab/>
      </w:r>
      <w:r w:rsidR="0055486F">
        <w:rPr>
          <w:b/>
        </w:rPr>
        <w:tab/>
      </w:r>
      <w:r w:rsidR="004B22FB" w:rsidRPr="00092388">
        <w:rPr>
          <w:b/>
        </w:rPr>
        <w:t>Петрана Димитрова</w:t>
      </w:r>
      <w:r w:rsidR="0055486F" w:rsidRPr="0055486F">
        <w:rPr>
          <w:b/>
        </w:rPr>
        <w:t xml:space="preserve"> </w:t>
      </w:r>
    </w:p>
    <w:p w:rsidR="0055486F" w:rsidRDefault="0055486F" w:rsidP="0055486F">
      <w:pPr>
        <w:pStyle w:val="a3"/>
        <w:shd w:val="clear" w:color="auto" w:fill="FFFFFF"/>
        <w:spacing w:before="0" w:beforeAutospacing="0" w:after="150" w:afterAutospacing="0" w:line="240" w:lineRule="exact"/>
        <w:ind w:left="567"/>
        <w:jc w:val="both"/>
        <w:rPr>
          <w:b/>
        </w:rPr>
      </w:pPr>
    </w:p>
    <w:p w:rsidR="0055486F" w:rsidRDefault="0055486F" w:rsidP="0055486F">
      <w:pPr>
        <w:pStyle w:val="a3"/>
        <w:shd w:val="clear" w:color="auto" w:fill="FFFFFF"/>
        <w:spacing w:before="0" w:beforeAutospacing="0" w:after="150" w:afterAutospacing="0" w:line="240" w:lineRule="exact"/>
        <w:ind w:left="567"/>
        <w:jc w:val="both"/>
        <w:rPr>
          <w:b/>
        </w:rPr>
      </w:pPr>
    </w:p>
    <w:p w:rsidR="00C51373" w:rsidRPr="00092388" w:rsidRDefault="00C51373" w:rsidP="00C51373">
      <w:pPr>
        <w:tabs>
          <w:tab w:val="left" w:pos="1560"/>
          <w:tab w:val="left" w:pos="6804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sectPr w:rsidR="00C51373" w:rsidRPr="00092388" w:rsidSect="00A928FE">
      <w:footerReference w:type="default" r:id="rId8"/>
      <w:pgSz w:w="11906" w:h="16838"/>
      <w:pgMar w:top="1135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D75" w:rsidRDefault="00335D75" w:rsidP="00AE3B92">
      <w:pPr>
        <w:spacing w:after="0" w:line="240" w:lineRule="auto"/>
      </w:pPr>
      <w:r>
        <w:separator/>
      </w:r>
    </w:p>
  </w:endnote>
  <w:endnote w:type="continuationSeparator" w:id="0">
    <w:p w:rsidR="00335D75" w:rsidRDefault="00335D75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6001"/>
      <w:docPartObj>
        <w:docPartGallery w:val="Page Numbers (Bottom of Page)"/>
        <w:docPartUnique/>
      </w:docPartObj>
    </w:sdtPr>
    <w:sdtContent>
      <w:p w:rsidR="007112F4" w:rsidRDefault="00C6658F">
        <w:pPr>
          <w:pStyle w:val="a8"/>
          <w:jc w:val="center"/>
        </w:pPr>
        <w:fldSimple w:instr=" PAGE   \* MERGEFORMAT ">
          <w:r w:rsidR="00A928FE">
            <w:rPr>
              <w:noProof/>
            </w:rPr>
            <w:t>1</w:t>
          </w:r>
        </w:fldSimple>
      </w:p>
    </w:sdtContent>
  </w:sdt>
  <w:p w:rsidR="007112F4" w:rsidRDefault="007112F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D75" w:rsidRDefault="00335D75" w:rsidP="00AE3B92">
      <w:pPr>
        <w:spacing w:after="0" w:line="240" w:lineRule="auto"/>
      </w:pPr>
      <w:r>
        <w:separator/>
      </w:r>
    </w:p>
  </w:footnote>
  <w:footnote w:type="continuationSeparator" w:id="0">
    <w:p w:rsidR="00335D75" w:rsidRDefault="00335D75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D56F7B"/>
    <w:multiLevelType w:val="multilevel"/>
    <w:tmpl w:val="1E72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C196CBC"/>
    <w:multiLevelType w:val="hybridMultilevel"/>
    <w:tmpl w:val="530441A8"/>
    <w:lvl w:ilvl="0" w:tplc="90DA94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C1C1A"/>
    <w:multiLevelType w:val="hybridMultilevel"/>
    <w:tmpl w:val="074EA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52E74"/>
    <w:multiLevelType w:val="multilevel"/>
    <w:tmpl w:val="8F20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F363BF1"/>
    <w:multiLevelType w:val="hybridMultilevel"/>
    <w:tmpl w:val="56D23BFC"/>
    <w:lvl w:ilvl="0" w:tplc="543AB9D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0"/>
  </w:num>
  <w:num w:numId="4">
    <w:abstractNumId w:val="13"/>
  </w:num>
  <w:num w:numId="5">
    <w:abstractNumId w:val="25"/>
  </w:num>
  <w:num w:numId="6">
    <w:abstractNumId w:val="26"/>
  </w:num>
  <w:num w:numId="7">
    <w:abstractNumId w:val="28"/>
  </w:num>
  <w:num w:numId="8">
    <w:abstractNumId w:val="5"/>
  </w:num>
  <w:num w:numId="9">
    <w:abstractNumId w:val="9"/>
  </w:num>
  <w:num w:numId="10">
    <w:abstractNumId w:val="29"/>
  </w:num>
  <w:num w:numId="11">
    <w:abstractNumId w:val="23"/>
  </w:num>
  <w:num w:numId="12">
    <w:abstractNumId w:val="8"/>
  </w:num>
  <w:num w:numId="13">
    <w:abstractNumId w:val="20"/>
  </w:num>
  <w:num w:numId="14">
    <w:abstractNumId w:val="3"/>
  </w:num>
  <w:num w:numId="15">
    <w:abstractNumId w:val="1"/>
  </w:num>
  <w:num w:numId="16">
    <w:abstractNumId w:val="15"/>
  </w:num>
  <w:num w:numId="17">
    <w:abstractNumId w:val="21"/>
  </w:num>
  <w:num w:numId="18">
    <w:abstractNumId w:val="17"/>
  </w:num>
  <w:num w:numId="19">
    <w:abstractNumId w:val="14"/>
  </w:num>
  <w:num w:numId="20">
    <w:abstractNumId w:val="31"/>
  </w:num>
  <w:num w:numId="21">
    <w:abstractNumId w:val="16"/>
  </w:num>
  <w:num w:numId="22">
    <w:abstractNumId w:val="11"/>
  </w:num>
  <w:num w:numId="23">
    <w:abstractNumId w:val="22"/>
  </w:num>
  <w:num w:numId="24">
    <w:abstractNumId w:val="24"/>
  </w:num>
  <w:num w:numId="25">
    <w:abstractNumId w:val="19"/>
  </w:num>
  <w:num w:numId="26">
    <w:abstractNumId w:val="6"/>
  </w:num>
  <w:num w:numId="27">
    <w:abstractNumId w:val="4"/>
  </w:num>
  <w:num w:numId="28">
    <w:abstractNumId w:val="27"/>
  </w:num>
  <w:num w:numId="29">
    <w:abstractNumId w:val="12"/>
  </w:num>
  <w:num w:numId="30">
    <w:abstractNumId w:val="18"/>
  </w:num>
  <w:num w:numId="31">
    <w:abstractNumId w:val="10"/>
  </w:num>
  <w:num w:numId="32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93"/>
    <w:rsid w:val="00002042"/>
    <w:rsid w:val="00005B9F"/>
    <w:rsid w:val="0000670F"/>
    <w:rsid w:val="000206C8"/>
    <w:rsid w:val="00027B84"/>
    <w:rsid w:val="000347D3"/>
    <w:rsid w:val="000377CE"/>
    <w:rsid w:val="00037CDA"/>
    <w:rsid w:val="00047F44"/>
    <w:rsid w:val="00050301"/>
    <w:rsid w:val="000537E3"/>
    <w:rsid w:val="000566BF"/>
    <w:rsid w:val="00061D2B"/>
    <w:rsid w:val="0006693B"/>
    <w:rsid w:val="00074D76"/>
    <w:rsid w:val="00076A14"/>
    <w:rsid w:val="0008278A"/>
    <w:rsid w:val="00083115"/>
    <w:rsid w:val="0008680F"/>
    <w:rsid w:val="00092388"/>
    <w:rsid w:val="000927AD"/>
    <w:rsid w:val="000929C2"/>
    <w:rsid w:val="00093EAC"/>
    <w:rsid w:val="00094E7F"/>
    <w:rsid w:val="0009583B"/>
    <w:rsid w:val="000963EA"/>
    <w:rsid w:val="000A14D9"/>
    <w:rsid w:val="000A2FD1"/>
    <w:rsid w:val="000A43A7"/>
    <w:rsid w:val="000B3638"/>
    <w:rsid w:val="000B6F4C"/>
    <w:rsid w:val="000B76C0"/>
    <w:rsid w:val="000C08E3"/>
    <w:rsid w:val="000C2A24"/>
    <w:rsid w:val="000C3273"/>
    <w:rsid w:val="000C41D8"/>
    <w:rsid w:val="000C5B4F"/>
    <w:rsid w:val="000C7202"/>
    <w:rsid w:val="000C7731"/>
    <w:rsid w:val="000D2C7C"/>
    <w:rsid w:val="000D2D61"/>
    <w:rsid w:val="000E12A4"/>
    <w:rsid w:val="000E53F1"/>
    <w:rsid w:val="00100531"/>
    <w:rsid w:val="001020EB"/>
    <w:rsid w:val="00103290"/>
    <w:rsid w:val="00104414"/>
    <w:rsid w:val="001079C2"/>
    <w:rsid w:val="00113F3F"/>
    <w:rsid w:val="0011435E"/>
    <w:rsid w:val="001217CA"/>
    <w:rsid w:val="00122135"/>
    <w:rsid w:val="00122BE3"/>
    <w:rsid w:val="00122C65"/>
    <w:rsid w:val="00124B15"/>
    <w:rsid w:val="0012582F"/>
    <w:rsid w:val="00126A4C"/>
    <w:rsid w:val="00127626"/>
    <w:rsid w:val="00133A80"/>
    <w:rsid w:val="00133DEB"/>
    <w:rsid w:val="00135F25"/>
    <w:rsid w:val="00143F73"/>
    <w:rsid w:val="001467F3"/>
    <w:rsid w:val="00147CBC"/>
    <w:rsid w:val="00154054"/>
    <w:rsid w:val="00154B68"/>
    <w:rsid w:val="0015698D"/>
    <w:rsid w:val="00163F07"/>
    <w:rsid w:val="00167F14"/>
    <w:rsid w:val="0017607A"/>
    <w:rsid w:val="00177E00"/>
    <w:rsid w:val="00180C8B"/>
    <w:rsid w:val="00182D37"/>
    <w:rsid w:val="00190ABE"/>
    <w:rsid w:val="00196BCF"/>
    <w:rsid w:val="00197A06"/>
    <w:rsid w:val="001A20CF"/>
    <w:rsid w:val="001B4D85"/>
    <w:rsid w:val="001C0C27"/>
    <w:rsid w:val="001C7059"/>
    <w:rsid w:val="001D0570"/>
    <w:rsid w:val="001D106B"/>
    <w:rsid w:val="001D3E49"/>
    <w:rsid w:val="001D4558"/>
    <w:rsid w:val="001D5C27"/>
    <w:rsid w:val="001E7278"/>
    <w:rsid w:val="00201B3C"/>
    <w:rsid w:val="00201C56"/>
    <w:rsid w:val="00202D5A"/>
    <w:rsid w:val="00204D82"/>
    <w:rsid w:val="00205F54"/>
    <w:rsid w:val="00206DAB"/>
    <w:rsid w:val="0020797B"/>
    <w:rsid w:val="002147F6"/>
    <w:rsid w:val="00214E38"/>
    <w:rsid w:val="0021704E"/>
    <w:rsid w:val="002226AF"/>
    <w:rsid w:val="00227204"/>
    <w:rsid w:val="00231404"/>
    <w:rsid w:val="00235CED"/>
    <w:rsid w:val="002442A3"/>
    <w:rsid w:val="00250462"/>
    <w:rsid w:val="002504F0"/>
    <w:rsid w:val="002509C8"/>
    <w:rsid w:val="00257089"/>
    <w:rsid w:val="002772A4"/>
    <w:rsid w:val="00287061"/>
    <w:rsid w:val="00290D41"/>
    <w:rsid w:val="002933CD"/>
    <w:rsid w:val="002947DC"/>
    <w:rsid w:val="0029604D"/>
    <w:rsid w:val="00296193"/>
    <w:rsid w:val="00297BA9"/>
    <w:rsid w:val="002A36E5"/>
    <w:rsid w:val="002A5FD3"/>
    <w:rsid w:val="002D1CAF"/>
    <w:rsid w:val="002E62D6"/>
    <w:rsid w:val="002F091C"/>
    <w:rsid w:val="002F0FF7"/>
    <w:rsid w:val="002F4614"/>
    <w:rsid w:val="002F6ADA"/>
    <w:rsid w:val="00301105"/>
    <w:rsid w:val="003060FD"/>
    <w:rsid w:val="003079A5"/>
    <w:rsid w:val="00310543"/>
    <w:rsid w:val="00311C2B"/>
    <w:rsid w:val="00316C01"/>
    <w:rsid w:val="00326EEA"/>
    <w:rsid w:val="00335D75"/>
    <w:rsid w:val="00343B56"/>
    <w:rsid w:val="00343F68"/>
    <w:rsid w:val="00344F0A"/>
    <w:rsid w:val="0034617C"/>
    <w:rsid w:val="003523FC"/>
    <w:rsid w:val="00352B47"/>
    <w:rsid w:val="003600C8"/>
    <w:rsid w:val="00367F91"/>
    <w:rsid w:val="00372E8A"/>
    <w:rsid w:val="003747E8"/>
    <w:rsid w:val="00375868"/>
    <w:rsid w:val="00380F28"/>
    <w:rsid w:val="00391D8F"/>
    <w:rsid w:val="003A5512"/>
    <w:rsid w:val="003A5B22"/>
    <w:rsid w:val="003A79EA"/>
    <w:rsid w:val="003A7E9A"/>
    <w:rsid w:val="003B79BE"/>
    <w:rsid w:val="003C56B9"/>
    <w:rsid w:val="003C70A2"/>
    <w:rsid w:val="003C7D4F"/>
    <w:rsid w:val="003D0040"/>
    <w:rsid w:val="003D2222"/>
    <w:rsid w:val="003D5B1F"/>
    <w:rsid w:val="003E152F"/>
    <w:rsid w:val="003E20E3"/>
    <w:rsid w:val="003F7958"/>
    <w:rsid w:val="00401C0A"/>
    <w:rsid w:val="00402403"/>
    <w:rsid w:val="00411C9B"/>
    <w:rsid w:val="00416A11"/>
    <w:rsid w:val="00423DAF"/>
    <w:rsid w:val="00427AE7"/>
    <w:rsid w:val="0043256E"/>
    <w:rsid w:val="00435D47"/>
    <w:rsid w:val="00441FAF"/>
    <w:rsid w:val="00442887"/>
    <w:rsid w:val="00446F4F"/>
    <w:rsid w:val="00460894"/>
    <w:rsid w:val="00460D31"/>
    <w:rsid w:val="00462364"/>
    <w:rsid w:val="004627A4"/>
    <w:rsid w:val="004631D9"/>
    <w:rsid w:val="00464218"/>
    <w:rsid w:val="004735F7"/>
    <w:rsid w:val="004760D1"/>
    <w:rsid w:val="00476267"/>
    <w:rsid w:val="0048062B"/>
    <w:rsid w:val="00484C3F"/>
    <w:rsid w:val="0048687D"/>
    <w:rsid w:val="00487EE6"/>
    <w:rsid w:val="0049473A"/>
    <w:rsid w:val="004A0837"/>
    <w:rsid w:val="004A1117"/>
    <w:rsid w:val="004A1535"/>
    <w:rsid w:val="004A3C89"/>
    <w:rsid w:val="004A410B"/>
    <w:rsid w:val="004A46F9"/>
    <w:rsid w:val="004A48CD"/>
    <w:rsid w:val="004A48EA"/>
    <w:rsid w:val="004B22FB"/>
    <w:rsid w:val="004B244F"/>
    <w:rsid w:val="004B3EAA"/>
    <w:rsid w:val="004B6582"/>
    <w:rsid w:val="004B76B4"/>
    <w:rsid w:val="004B7E32"/>
    <w:rsid w:val="004C1488"/>
    <w:rsid w:val="004D1119"/>
    <w:rsid w:val="004D48DA"/>
    <w:rsid w:val="004D6CE5"/>
    <w:rsid w:val="004E4762"/>
    <w:rsid w:val="004E6BA5"/>
    <w:rsid w:val="004F03B2"/>
    <w:rsid w:val="004F5502"/>
    <w:rsid w:val="0050066C"/>
    <w:rsid w:val="00506B01"/>
    <w:rsid w:val="00506BC1"/>
    <w:rsid w:val="00512CE4"/>
    <w:rsid w:val="005132AE"/>
    <w:rsid w:val="005217D8"/>
    <w:rsid w:val="005275AD"/>
    <w:rsid w:val="00530B0E"/>
    <w:rsid w:val="00532E33"/>
    <w:rsid w:val="00533B6A"/>
    <w:rsid w:val="00534135"/>
    <w:rsid w:val="0053478D"/>
    <w:rsid w:val="005349A1"/>
    <w:rsid w:val="0053645D"/>
    <w:rsid w:val="005373C9"/>
    <w:rsid w:val="00542E18"/>
    <w:rsid w:val="00543F09"/>
    <w:rsid w:val="00546A5D"/>
    <w:rsid w:val="00550402"/>
    <w:rsid w:val="0055486F"/>
    <w:rsid w:val="00555C66"/>
    <w:rsid w:val="005561A8"/>
    <w:rsid w:val="00556CA3"/>
    <w:rsid w:val="00562EAC"/>
    <w:rsid w:val="005632A1"/>
    <w:rsid w:val="00567F54"/>
    <w:rsid w:val="00570F70"/>
    <w:rsid w:val="0057224D"/>
    <w:rsid w:val="00573F25"/>
    <w:rsid w:val="0057421E"/>
    <w:rsid w:val="00574574"/>
    <w:rsid w:val="00582703"/>
    <w:rsid w:val="00582A22"/>
    <w:rsid w:val="00583A87"/>
    <w:rsid w:val="00583C35"/>
    <w:rsid w:val="00587103"/>
    <w:rsid w:val="005A0739"/>
    <w:rsid w:val="005A3100"/>
    <w:rsid w:val="005B0B30"/>
    <w:rsid w:val="005B6870"/>
    <w:rsid w:val="005B721F"/>
    <w:rsid w:val="005C76B0"/>
    <w:rsid w:val="005E1BBC"/>
    <w:rsid w:val="005F1762"/>
    <w:rsid w:val="005F494C"/>
    <w:rsid w:val="00600FBB"/>
    <w:rsid w:val="00601890"/>
    <w:rsid w:val="006030D3"/>
    <w:rsid w:val="00603FF8"/>
    <w:rsid w:val="006103CA"/>
    <w:rsid w:val="00617B8A"/>
    <w:rsid w:val="00621816"/>
    <w:rsid w:val="00622C5C"/>
    <w:rsid w:val="006233B0"/>
    <w:rsid w:val="00623CD9"/>
    <w:rsid w:val="00623F79"/>
    <w:rsid w:val="00626045"/>
    <w:rsid w:val="00631692"/>
    <w:rsid w:val="00633552"/>
    <w:rsid w:val="00633FDD"/>
    <w:rsid w:val="00640E14"/>
    <w:rsid w:val="0064196B"/>
    <w:rsid w:val="00641C3A"/>
    <w:rsid w:val="006459AE"/>
    <w:rsid w:val="006461FB"/>
    <w:rsid w:val="006535E3"/>
    <w:rsid w:val="00657FED"/>
    <w:rsid w:val="006621C1"/>
    <w:rsid w:val="00662D09"/>
    <w:rsid w:val="0066564F"/>
    <w:rsid w:val="00670C96"/>
    <w:rsid w:val="00682FDA"/>
    <w:rsid w:val="00686E31"/>
    <w:rsid w:val="006920DF"/>
    <w:rsid w:val="00692DDC"/>
    <w:rsid w:val="006976D9"/>
    <w:rsid w:val="006A194C"/>
    <w:rsid w:val="006A32C1"/>
    <w:rsid w:val="006A37E8"/>
    <w:rsid w:val="006A5EDB"/>
    <w:rsid w:val="006B0515"/>
    <w:rsid w:val="006B0874"/>
    <w:rsid w:val="006B38FE"/>
    <w:rsid w:val="006B51BF"/>
    <w:rsid w:val="006B58F5"/>
    <w:rsid w:val="006B722B"/>
    <w:rsid w:val="006C1EA5"/>
    <w:rsid w:val="006C3CA2"/>
    <w:rsid w:val="006C4D47"/>
    <w:rsid w:val="006C6922"/>
    <w:rsid w:val="006D0B21"/>
    <w:rsid w:val="006D0CFA"/>
    <w:rsid w:val="006D159C"/>
    <w:rsid w:val="006D29DE"/>
    <w:rsid w:val="006D4FEA"/>
    <w:rsid w:val="006D673A"/>
    <w:rsid w:val="006D7E07"/>
    <w:rsid w:val="006E479C"/>
    <w:rsid w:val="006E49B8"/>
    <w:rsid w:val="006F24C9"/>
    <w:rsid w:val="006F40E9"/>
    <w:rsid w:val="00703881"/>
    <w:rsid w:val="007112F4"/>
    <w:rsid w:val="00714BE7"/>
    <w:rsid w:val="007158A7"/>
    <w:rsid w:val="00715C51"/>
    <w:rsid w:val="00716364"/>
    <w:rsid w:val="00730385"/>
    <w:rsid w:val="00730B15"/>
    <w:rsid w:val="007341ED"/>
    <w:rsid w:val="007365D9"/>
    <w:rsid w:val="007365F4"/>
    <w:rsid w:val="007366CB"/>
    <w:rsid w:val="00740B9A"/>
    <w:rsid w:val="007423EE"/>
    <w:rsid w:val="00743941"/>
    <w:rsid w:val="007473E7"/>
    <w:rsid w:val="00751A4E"/>
    <w:rsid w:val="00770187"/>
    <w:rsid w:val="007722CA"/>
    <w:rsid w:val="00773322"/>
    <w:rsid w:val="0077390E"/>
    <w:rsid w:val="0077637E"/>
    <w:rsid w:val="00776CA9"/>
    <w:rsid w:val="00777292"/>
    <w:rsid w:val="00781118"/>
    <w:rsid w:val="00783611"/>
    <w:rsid w:val="00783D3C"/>
    <w:rsid w:val="0079164D"/>
    <w:rsid w:val="00792273"/>
    <w:rsid w:val="00794110"/>
    <w:rsid w:val="007A0040"/>
    <w:rsid w:val="007A2713"/>
    <w:rsid w:val="007A4CB8"/>
    <w:rsid w:val="007A5FCA"/>
    <w:rsid w:val="007B1ED1"/>
    <w:rsid w:val="007B30BF"/>
    <w:rsid w:val="007B3664"/>
    <w:rsid w:val="007B3E20"/>
    <w:rsid w:val="007B4F37"/>
    <w:rsid w:val="007C0B06"/>
    <w:rsid w:val="007C5086"/>
    <w:rsid w:val="007C651F"/>
    <w:rsid w:val="007D3BA3"/>
    <w:rsid w:val="007D3BEE"/>
    <w:rsid w:val="007D592D"/>
    <w:rsid w:val="007D758C"/>
    <w:rsid w:val="007D7E8A"/>
    <w:rsid w:val="007E0E75"/>
    <w:rsid w:val="007F6D32"/>
    <w:rsid w:val="00804E70"/>
    <w:rsid w:val="00806EC5"/>
    <w:rsid w:val="00820CA5"/>
    <w:rsid w:val="00823D3F"/>
    <w:rsid w:val="00830C0A"/>
    <w:rsid w:val="0083480B"/>
    <w:rsid w:val="00835B00"/>
    <w:rsid w:val="00837F0B"/>
    <w:rsid w:val="00844FFB"/>
    <w:rsid w:val="00851CF5"/>
    <w:rsid w:val="00857F38"/>
    <w:rsid w:val="00876921"/>
    <w:rsid w:val="00876F5E"/>
    <w:rsid w:val="008810F6"/>
    <w:rsid w:val="00883196"/>
    <w:rsid w:val="008844CA"/>
    <w:rsid w:val="008878A4"/>
    <w:rsid w:val="008A4C3C"/>
    <w:rsid w:val="008A5971"/>
    <w:rsid w:val="008A5A12"/>
    <w:rsid w:val="008A630D"/>
    <w:rsid w:val="008A653A"/>
    <w:rsid w:val="008A713B"/>
    <w:rsid w:val="008A75CD"/>
    <w:rsid w:val="008B1457"/>
    <w:rsid w:val="008B2604"/>
    <w:rsid w:val="008B7B0F"/>
    <w:rsid w:val="008C3116"/>
    <w:rsid w:val="008C6FAC"/>
    <w:rsid w:val="008E2EFF"/>
    <w:rsid w:val="008F0562"/>
    <w:rsid w:val="008F1891"/>
    <w:rsid w:val="008F1B8D"/>
    <w:rsid w:val="008F2321"/>
    <w:rsid w:val="009071DD"/>
    <w:rsid w:val="00911568"/>
    <w:rsid w:val="0091343B"/>
    <w:rsid w:val="0091782F"/>
    <w:rsid w:val="00931D68"/>
    <w:rsid w:val="009333CD"/>
    <w:rsid w:val="00935A7C"/>
    <w:rsid w:val="009439FB"/>
    <w:rsid w:val="00944890"/>
    <w:rsid w:val="00945DA4"/>
    <w:rsid w:val="00945E04"/>
    <w:rsid w:val="00947B20"/>
    <w:rsid w:val="00951415"/>
    <w:rsid w:val="00957BE9"/>
    <w:rsid w:val="009603B1"/>
    <w:rsid w:val="00961F72"/>
    <w:rsid w:val="00963FD3"/>
    <w:rsid w:val="00964199"/>
    <w:rsid w:val="00970EF9"/>
    <w:rsid w:val="00974DDF"/>
    <w:rsid w:val="00976605"/>
    <w:rsid w:val="00980418"/>
    <w:rsid w:val="00981673"/>
    <w:rsid w:val="0098358B"/>
    <w:rsid w:val="00985EF3"/>
    <w:rsid w:val="0099128E"/>
    <w:rsid w:val="0099136A"/>
    <w:rsid w:val="0099599C"/>
    <w:rsid w:val="009A14F5"/>
    <w:rsid w:val="009A1903"/>
    <w:rsid w:val="009A1C4C"/>
    <w:rsid w:val="009A6677"/>
    <w:rsid w:val="009C1E02"/>
    <w:rsid w:val="009C23A1"/>
    <w:rsid w:val="009C4B92"/>
    <w:rsid w:val="009C6414"/>
    <w:rsid w:val="009D4661"/>
    <w:rsid w:val="009D4DBF"/>
    <w:rsid w:val="009E1D53"/>
    <w:rsid w:val="009E2C97"/>
    <w:rsid w:val="009E3E3A"/>
    <w:rsid w:val="009F4F58"/>
    <w:rsid w:val="009F628A"/>
    <w:rsid w:val="009F63A1"/>
    <w:rsid w:val="00A10AAB"/>
    <w:rsid w:val="00A12D9C"/>
    <w:rsid w:val="00A13220"/>
    <w:rsid w:val="00A148D8"/>
    <w:rsid w:val="00A16D66"/>
    <w:rsid w:val="00A17B91"/>
    <w:rsid w:val="00A20882"/>
    <w:rsid w:val="00A20E84"/>
    <w:rsid w:val="00A215BA"/>
    <w:rsid w:val="00A22C72"/>
    <w:rsid w:val="00A238D8"/>
    <w:rsid w:val="00A261EC"/>
    <w:rsid w:val="00A327B7"/>
    <w:rsid w:val="00A359E4"/>
    <w:rsid w:val="00A4144A"/>
    <w:rsid w:val="00A46449"/>
    <w:rsid w:val="00A55367"/>
    <w:rsid w:val="00A624BF"/>
    <w:rsid w:val="00A6649A"/>
    <w:rsid w:val="00A70E69"/>
    <w:rsid w:val="00A72207"/>
    <w:rsid w:val="00A72E12"/>
    <w:rsid w:val="00A7529B"/>
    <w:rsid w:val="00A82256"/>
    <w:rsid w:val="00A86C97"/>
    <w:rsid w:val="00A87979"/>
    <w:rsid w:val="00A9082B"/>
    <w:rsid w:val="00A928FE"/>
    <w:rsid w:val="00A95059"/>
    <w:rsid w:val="00A976DA"/>
    <w:rsid w:val="00AA031D"/>
    <w:rsid w:val="00AA1FEA"/>
    <w:rsid w:val="00AA3F9C"/>
    <w:rsid w:val="00AA74C4"/>
    <w:rsid w:val="00AB7FD5"/>
    <w:rsid w:val="00AC0122"/>
    <w:rsid w:val="00AC01E1"/>
    <w:rsid w:val="00AC46C5"/>
    <w:rsid w:val="00AC61C7"/>
    <w:rsid w:val="00AE0C0B"/>
    <w:rsid w:val="00AE3B92"/>
    <w:rsid w:val="00AE5315"/>
    <w:rsid w:val="00AE63CC"/>
    <w:rsid w:val="00B00E22"/>
    <w:rsid w:val="00B114CF"/>
    <w:rsid w:val="00B1413E"/>
    <w:rsid w:val="00B20346"/>
    <w:rsid w:val="00B235BF"/>
    <w:rsid w:val="00B25F3D"/>
    <w:rsid w:val="00B37D2B"/>
    <w:rsid w:val="00B415F3"/>
    <w:rsid w:val="00B43384"/>
    <w:rsid w:val="00B43F49"/>
    <w:rsid w:val="00B45F32"/>
    <w:rsid w:val="00B472BD"/>
    <w:rsid w:val="00B50E2E"/>
    <w:rsid w:val="00B51110"/>
    <w:rsid w:val="00B62097"/>
    <w:rsid w:val="00B66035"/>
    <w:rsid w:val="00B66076"/>
    <w:rsid w:val="00B671B5"/>
    <w:rsid w:val="00B7027C"/>
    <w:rsid w:val="00B80029"/>
    <w:rsid w:val="00B80BF0"/>
    <w:rsid w:val="00B95CEA"/>
    <w:rsid w:val="00BA1702"/>
    <w:rsid w:val="00BA4B41"/>
    <w:rsid w:val="00BB0536"/>
    <w:rsid w:val="00BB6F3A"/>
    <w:rsid w:val="00BC0409"/>
    <w:rsid w:val="00BC0B24"/>
    <w:rsid w:val="00BC0C84"/>
    <w:rsid w:val="00BC0D33"/>
    <w:rsid w:val="00BC19E8"/>
    <w:rsid w:val="00BC4259"/>
    <w:rsid w:val="00BC44F0"/>
    <w:rsid w:val="00BC4F64"/>
    <w:rsid w:val="00BC50C4"/>
    <w:rsid w:val="00BC55C1"/>
    <w:rsid w:val="00BC5DBF"/>
    <w:rsid w:val="00BC6F0F"/>
    <w:rsid w:val="00BC75F1"/>
    <w:rsid w:val="00BD2C85"/>
    <w:rsid w:val="00BD31D4"/>
    <w:rsid w:val="00BE6B4B"/>
    <w:rsid w:val="00BF3652"/>
    <w:rsid w:val="00BF6B41"/>
    <w:rsid w:val="00C04CF7"/>
    <w:rsid w:val="00C0618C"/>
    <w:rsid w:val="00C063FA"/>
    <w:rsid w:val="00C07CD6"/>
    <w:rsid w:val="00C10CBA"/>
    <w:rsid w:val="00C134A8"/>
    <w:rsid w:val="00C16B2E"/>
    <w:rsid w:val="00C21A06"/>
    <w:rsid w:val="00C22205"/>
    <w:rsid w:val="00C34765"/>
    <w:rsid w:val="00C3743C"/>
    <w:rsid w:val="00C40ED5"/>
    <w:rsid w:val="00C46D72"/>
    <w:rsid w:val="00C472E4"/>
    <w:rsid w:val="00C51373"/>
    <w:rsid w:val="00C51CA1"/>
    <w:rsid w:val="00C56739"/>
    <w:rsid w:val="00C621AF"/>
    <w:rsid w:val="00C6658F"/>
    <w:rsid w:val="00C67C4A"/>
    <w:rsid w:val="00C70977"/>
    <w:rsid w:val="00C74E9F"/>
    <w:rsid w:val="00C819FB"/>
    <w:rsid w:val="00C877C4"/>
    <w:rsid w:val="00C878F7"/>
    <w:rsid w:val="00C93098"/>
    <w:rsid w:val="00C941B7"/>
    <w:rsid w:val="00C95C84"/>
    <w:rsid w:val="00C96176"/>
    <w:rsid w:val="00C962FE"/>
    <w:rsid w:val="00CA0C2C"/>
    <w:rsid w:val="00CA0CED"/>
    <w:rsid w:val="00CA74D9"/>
    <w:rsid w:val="00CC07FB"/>
    <w:rsid w:val="00CC3173"/>
    <w:rsid w:val="00CD11A8"/>
    <w:rsid w:val="00CD35EF"/>
    <w:rsid w:val="00CD3A31"/>
    <w:rsid w:val="00CE527A"/>
    <w:rsid w:val="00CF2266"/>
    <w:rsid w:val="00D0071C"/>
    <w:rsid w:val="00D03E5E"/>
    <w:rsid w:val="00D04B49"/>
    <w:rsid w:val="00D04CF7"/>
    <w:rsid w:val="00D04F3D"/>
    <w:rsid w:val="00D10866"/>
    <w:rsid w:val="00D1445C"/>
    <w:rsid w:val="00D14B03"/>
    <w:rsid w:val="00D162B8"/>
    <w:rsid w:val="00D17096"/>
    <w:rsid w:val="00D212B3"/>
    <w:rsid w:val="00D272E7"/>
    <w:rsid w:val="00D323F8"/>
    <w:rsid w:val="00D36005"/>
    <w:rsid w:val="00D3691D"/>
    <w:rsid w:val="00D40D69"/>
    <w:rsid w:val="00D438E8"/>
    <w:rsid w:val="00D47756"/>
    <w:rsid w:val="00D54834"/>
    <w:rsid w:val="00D55A3D"/>
    <w:rsid w:val="00D6308D"/>
    <w:rsid w:val="00D67E21"/>
    <w:rsid w:val="00D75103"/>
    <w:rsid w:val="00D8225A"/>
    <w:rsid w:val="00D82F61"/>
    <w:rsid w:val="00D8378A"/>
    <w:rsid w:val="00D845EB"/>
    <w:rsid w:val="00D87BB3"/>
    <w:rsid w:val="00D92AF6"/>
    <w:rsid w:val="00D93AC4"/>
    <w:rsid w:val="00D96BE4"/>
    <w:rsid w:val="00DA1D8E"/>
    <w:rsid w:val="00DA30FF"/>
    <w:rsid w:val="00DA3CBB"/>
    <w:rsid w:val="00DA45B1"/>
    <w:rsid w:val="00DA4C86"/>
    <w:rsid w:val="00DA5BBE"/>
    <w:rsid w:val="00DA618F"/>
    <w:rsid w:val="00DB2655"/>
    <w:rsid w:val="00DB31C7"/>
    <w:rsid w:val="00DB679D"/>
    <w:rsid w:val="00DC038C"/>
    <w:rsid w:val="00DC12EE"/>
    <w:rsid w:val="00DC2032"/>
    <w:rsid w:val="00DC4A93"/>
    <w:rsid w:val="00DC541D"/>
    <w:rsid w:val="00DC56AF"/>
    <w:rsid w:val="00DC5CD9"/>
    <w:rsid w:val="00DC66CD"/>
    <w:rsid w:val="00DD0218"/>
    <w:rsid w:val="00DD06DF"/>
    <w:rsid w:val="00DE2A44"/>
    <w:rsid w:val="00DE4BFC"/>
    <w:rsid w:val="00DE68CD"/>
    <w:rsid w:val="00DE6CCB"/>
    <w:rsid w:val="00DE7A0C"/>
    <w:rsid w:val="00DF10A6"/>
    <w:rsid w:val="00DF72D6"/>
    <w:rsid w:val="00E018DF"/>
    <w:rsid w:val="00E068B3"/>
    <w:rsid w:val="00E069F6"/>
    <w:rsid w:val="00E20133"/>
    <w:rsid w:val="00E27BA2"/>
    <w:rsid w:val="00E36DC1"/>
    <w:rsid w:val="00E37ADA"/>
    <w:rsid w:val="00E443D0"/>
    <w:rsid w:val="00E51DC0"/>
    <w:rsid w:val="00E51E67"/>
    <w:rsid w:val="00E54C61"/>
    <w:rsid w:val="00E55316"/>
    <w:rsid w:val="00E561E9"/>
    <w:rsid w:val="00E5700E"/>
    <w:rsid w:val="00E63621"/>
    <w:rsid w:val="00E63A42"/>
    <w:rsid w:val="00E6519E"/>
    <w:rsid w:val="00E65486"/>
    <w:rsid w:val="00E71F60"/>
    <w:rsid w:val="00E722AF"/>
    <w:rsid w:val="00E72960"/>
    <w:rsid w:val="00E736B4"/>
    <w:rsid w:val="00E76A43"/>
    <w:rsid w:val="00E87870"/>
    <w:rsid w:val="00E915BC"/>
    <w:rsid w:val="00E94FA8"/>
    <w:rsid w:val="00E95583"/>
    <w:rsid w:val="00E97ADA"/>
    <w:rsid w:val="00E97CE3"/>
    <w:rsid w:val="00EA0B53"/>
    <w:rsid w:val="00EA0DD1"/>
    <w:rsid w:val="00EA5253"/>
    <w:rsid w:val="00EB1582"/>
    <w:rsid w:val="00EB3A2D"/>
    <w:rsid w:val="00EB69EF"/>
    <w:rsid w:val="00EC1F42"/>
    <w:rsid w:val="00EC6615"/>
    <w:rsid w:val="00EC73FE"/>
    <w:rsid w:val="00ED1459"/>
    <w:rsid w:val="00ED1805"/>
    <w:rsid w:val="00ED521F"/>
    <w:rsid w:val="00ED5AE7"/>
    <w:rsid w:val="00ED70DE"/>
    <w:rsid w:val="00EE27E3"/>
    <w:rsid w:val="00F00C55"/>
    <w:rsid w:val="00F05AB5"/>
    <w:rsid w:val="00F07D0F"/>
    <w:rsid w:val="00F11402"/>
    <w:rsid w:val="00F11CC3"/>
    <w:rsid w:val="00F156D1"/>
    <w:rsid w:val="00F232A5"/>
    <w:rsid w:val="00F24278"/>
    <w:rsid w:val="00F24422"/>
    <w:rsid w:val="00F3109A"/>
    <w:rsid w:val="00F37ED1"/>
    <w:rsid w:val="00F43A37"/>
    <w:rsid w:val="00F4517A"/>
    <w:rsid w:val="00F4710F"/>
    <w:rsid w:val="00F67151"/>
    <w:rsid w:val="00F767E1"/>
    <w:rsid w:val="00F76C56"/>
    <w:rsid w:val="00F8087D"/>
    <w:rsid w:val="00F81B3D"/>
    <w:rsid w:val="00F822AF"/>
    <w:rsid w:val="00F852DA"/>
    <w:rsid w:val="00F85F9D"/>
    <w:rsid w:val="00F9348D"/>
    <w:rsid w:val="00FB20C8"/>
    <w:rsid w:val="00FB33D4"/>
    <w:rsid w:val="00FB5F00"/>
    <w:rsid w:val="00FC0AE8"/>
    <w:rsid w:val="00FC198E"/>
    <w:rsid w:val="00FC2737"/>
    <w:rsid w:val="00FC385E"/>
    <w:rsid w:val="00FC5BF5"/>
    <w:rsid w:val="00FC6366"/>
    <w:rsid w:val="00FD0AAE"/>
    <w:rsid w:val="00FD1A1C"/>
    <w:rsid w:val="00FD541D"/>
    <w:rsid w:val="00FD5AC1"/>
    <w:rsid w:val="00FE374B"/>
    <w:rsid w:val="00FE52D1"/>
    <w:rsid w:val="00FE72F8"/>
    <w:rsid w:val="00FF1DCC"/>
    <w:rsid w:val="00FF228C"/>
    <w:rsid w:val="00FF3227"/>
    <w:rsid w:val="00FF4E35"/>
    <w:rsid w:val="00FF6F36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1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BA867-6F4A-4777-8557-90A6307D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4</cp:revision>
  <cp:lastPrinted>2023-10-24T15:19:00Z</cp:lastPrinted>
  <dcterms:created xsi:type="dcterms:W3CDTF">2023-11-04T08:55:00Z</dcterms:created>
  <dcterms:modified xsi:type="dcterms:W3CDTF">2023-11-04T10:00:00Z</dcterms:modified>
</cp:coreProperties>
</file>